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2A66150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36DE3" w:rsidR="00336DE3">
        <w:t>Henrique Dias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6A6D32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BA52DB" w:rsidR="00BA52DB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217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717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86EF2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004A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719E2"/>
    <w:rsid w:val="00B85098"/>
    <w:rsid w:val="00BA52D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47ED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472"/>
    <w:rsid w:val="00E51832"/>
    <w:rsid w:val="00E529EA"/>
    <w:rsid w:val="00E5666B"/>
    <w:rsid w:val="00E717FA"/>
    <w:rsid w:val="00E771AB"/>
    <w:rsid w:val="00E97665"/>
    <w:rsid w:val="00EC64F6"/>
    <w:rsid w:val="00ED0295"/>
    <w:rsid w:val="00EF6A48"/>
    <w:rsid w:val="00EF7282"/>
    <w:rsid w:val="00F01C9B"/>
    <w:rsid w:val="00F045F1"/>
    <w:rsid w:val="00F13C6E"/>
    <w:rsid w:val="00F1783E"/>
    <w:rsid w:val="00F235DC"/>
    <w:rsid w:val="00F30779"/>
    <w:rsid w:val="00F3100D"/>
    <w:rsid w:val="00F32FE5"/>
    <w:rsid w:val="00F336F8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1:00Z</dcterms:created>
  <dcterms:modified xsi:type="dcterms:W3CDTF">2025-04-28T17:09:00Z</dcterms:modified>
</cp:coreProperties>
</file>